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1 do zapytania ofertowego</w:t>
      </w:r>
    </w:p>
    <w:p>
      <w:pPr>
        <w:pStyle w:val="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dnia…………….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MULARZ OFERTOWY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IP/PESEL: ..............................................................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odpowiedzi na zapytanie ofertowe nr 1/RMW/PFRON/2024 dotyczące realizacji usługi  w ramach projektu pt. „RAZEM MOŻEMY WIĘCEJ” współfinansowanego ze środków Państwowego Funduszu Rehabilitacji Osób Niepełnosprawnych, składam niniejszą ofertę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uję wykonanie zamówienia zgodnie z opisem przedmiotu zamówienia i na warunkach płatności określonych w zapytaniu ofertowym za cenę 1 godz. brutto brutto usługi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.......................................zł brutto brutto (słownie: ........................................... zł)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  <w:br/>
        <w:t xml:space="preserve">W przypadku uznania naszej oferty za najkorzystniejszą zobowiązujemy się do podpisania umowy w terminie i miejscu wskazanym przez Zamawiającego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fertę niniejszą składamy na ............ kolejno ponumerowanych stron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................................................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 Podpis Wykonawc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pBdr>
        <w:top w:val="single" w:sz="6" w:space="10" w:color="5B9BD5"/>
      </w:pBdr>
      <w:spacing w:before="240" w:after="0"/>
      <w:jc w:val="center"/>
      <w:rPr>
        <w:color w:val="5B9BD5" w:themeColor="accent1"/>
      </w:rPr>
    </w:pPr>
    <w:r>
      <w:rPr>
        <w:color w:val="5B9BD5" w:themeColor="accent1"/>
      </w:rPr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ight wrapText="bothSides">
            <wp:wrapPolygon edited="0">
              <wp:start x="-700" y="0"/>
              <wp:lineTo x="-700" y="20605"/>
              <wp:lineTo x="21600" y="20605"/>
              <wp:lineTo x="21600" y="0"/>
              <wp:lineTo x="-700" y="0"/>
            </wp:wrapPolygon>
          </wp:wrapTight>
          <wp:docPr id="3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>
        <w:rFonts w:ascii="Calibri Light" w:hAnsi="Calibri Light"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3544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542925" cy="695325"/>
          <wp:effectExtent l="0" t="0" r="0" b="0"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inline distT="0" distB="0" distL="0" distR="0">
              <wp:extent cx="5761355" cy="19685"/>
              <wp:effectExtent l="0" t="0" r="0" b="0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0a0a0" stroked="f" style="position:absolute;margin-left:0pt;margin-top:0pt;width:453.55pt;height:1.4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6d1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c4ab4"/>
    <w:rPr/>
  </w:style>
  <w:style w:type="character" w:styleId="StopkaZnak" w:customStyle="1">
    <w:name w:val="Stopka Znak"/>
    <w:basedOn w:val="DefaultParagraphFont"/>
    <w:uiPriority w:val="99"/>
    <w:qFormat/>
    <w:rsid w:val="003c4ab4"/>
    <w:rPr/>
  </w:style>
  <w:style w:type="character" w:styleId="PlaceholderText">
    <w:name w:val="Placeholder Text"/>
    <w:basedOn w:val="DefaultParagraphFont"/>
    <w:uiPriority w:val="99"/>
    <w:semiHidden/>
    <w:qFormat/>
    <w:rsid w:val="003c4ab4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a4b3b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c4ab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c4ab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a4b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1a7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8575-3612-4057-898F-DC5C1537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3.2.2$Windows_x86 LibreOffice_project/6cd4f1ef626f15116896b1d8e1398b56da0d0ee1</Application>
  <Pages>1</Pages>
  <Words>136</Words>
  <Characters>1534</Characters>
  <CharactersWithSpaces>167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3:08:00Z</dcterms:created>
  <dc:creator>CUSP Sieradz</dc:creator>
  <dc:description/>
  <dc:language>pl-PL</dc:language>
  <cp:lastModifiedBy/>
  <cp:lastPrinted>2017-04-07T10:47:00Z</cp:lastPrinted>
  <dcterms:modified xsi:type="dcterms:W3CDTF">2024-03-25T11:24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